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F911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F143D2" w:rsidRDefault="00F143D2" w:rsidP="00CB07A0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382989" w:rsidRDefault="00CB07A0" w:rsidP="00CB07A0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</w:t>
      </w:r>
      <w:r w:rsidR="00B00239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na wezwanie Zamawiającego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977514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I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="00FA3BD9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Ogłoszenia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F143D2" w:rsidRDefault="00F143D2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143D2" w:rsidRDefault="00F143D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143D2" w:rsidRDefault="00F143D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A69B5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</w:p>
    <w:p w:rsidR="006B7BB7" w:rsidRPr="00AC7C2E" w:rsidRDefault="006B7BB7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Rozdziałem VI ust. 3 pkt </w:t>
      </w:r>
      <w:r w:rsidR="00D537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8398F">
        <w:rPr>
          <w:rFonts w:ascii="Arial" w:hAnsi="Arial" w:cs="Arial"/>
          <w:b/>
          <w:bCs/>
          <w:sz w:val="20"/>
          <w:szCs w:val="20"/>
        </w:rPr>
        <w:t xml:space="preserve">Organizacja wyjazdów edukacyjnych z treningiem społeczno-ekonomicznym dla wychowanków pieczy zastępczej w ramach realizacji projektu </w:t>
      </w:r>
      <w:r w:rsidR="0048398F">
        <w:rPr>
          <w:rFonts w:ascii="Arial" w:hAnsi="Arial" w:cs="Arial"/>
          <w:b/>
          <w:bCs/>
          <w:sz w:val="20"/>
          <w:szCs w:val="20"/>
        </w:rPr>
        <w:br/>
        <w:t>Regionalnego Ośrodka Polityki Społecznej Urzędu Marszałkowskiego Województwa Zachodniopomorskiego pn.: „Nawigator Samodzielnośc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96217E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3A69B5" w:rsidRPr="001B5247" w:rsidRDefault="003A69B5" w:rsidP="003A69B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B52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CZĘŚĆ …</w:t>
      </w:r>
      <w:r w:rsidR="007D20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595"/>
        <w:gridCol w:w="3091"/>
        <w:gridCol w:w="1751"/>
        <w:gridCol w:w="1987"/>
      </w:tblGrid>
      <w:tr w:rsidR="000E22DC" w:rsidRPr="00276328" w:rsidTr="006F0E26">
        <w:trPr>
          <w:trHeight w:val="1129"/>
          <w:jc w:val="center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0E22DC" w:rsidRPr="005B68F2" w:rsidRDefault="000E22DC" w:rsidP="00925BE8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8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0E22DC" w:rsidRPr="005B68F2" w:rsidRDefault="000E22DC" w:rsidP="00925BE8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wykonanej usługi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:rsidR="00C705A1" w:rsidRDefault="000E22DC" w:rsidP="00B0023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8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pis </w:t>
            </w:r>
            <w:r w:rsidRPr="000E1331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ej usług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0E22DC" w:rsidRPr="000E1331" w:rsidRDefault="000E22DC" w:rsidP="00B00239">
            <w:pPr>
              <w:spacing w:after="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331">
              <w:rPr>
                <w:rFonts w:ascii="Arial" w:hAnsi="Arial" w:cs="Arial"/>
                <w:color w:val="000000"/>
                <w:sz w:val="20"/>
                <w:szCs w:val="20"/>
              </w:rPr>
              <w:t>(wraz ze wskazaniem</w:t>
            </w:r>
            <w:bookmarkStart w:id="0" w:name="_GoBack"/>
            <w:bookmarkEnd w:id="0"/>
            <w:r w:rsidRPr="000E13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D18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ości osób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0E22DC" w:rsidRPr="005B68F2" w:rsidRDefault="000E22DC" w:rsidP="00925BE8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8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</w:t>
            </w:r>
          </w:p>
          <w:p w:rsidR="000E22DC" w:rsidRPr="005B68F2" w:rsidRDefault="000E22DC" w:rsidP="00925BE8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68F2">
              <w:rPr>
                <w:rFonts w:ascii="Arial" w:eastAsia="Times New Roman" w:hAnsi="Arial" w:cs="Arial"/>
                <w:bCs/>
                <w:sz w:val="20"/>
                <w:szCs w:val="20"/>
              </w:rPr>
              <w:t>Podać okres</w:t>
            </w:r>
            <w:r w:rsidRPr="005B68F2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od (m-c/rok)</w:t>
            </w:r>
            <w:r w:rsidRPr="005B68F2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do (m-c/rok)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0E22DC" w:rsidRPr="005B68F2" w:rsidRDefault="000E22DC" w:rsidP="00925BE8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miot zlecający usługę</w:t>
            </w:r>
          </w:p>
        </w:tc>
      </w:tr>
      <w:tr w:rsidR="000E22DC" w:rsidRPr="00276328" w:rsidTr="00BB4952">
        <w:trPr>
          <w:trHeight w:val="967"/>
          <w:jc w:val="center"/>
        </w:trPr>
        <w:tc>
          <w:tcPr>
            <w:tcW w:w="637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5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1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</w:tcPr>
          <w:p w:rsidR="000E22DC" w:rsidRPr="00C50BDD" w:rsidRDefault="000E22D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:rsidR="000E22DC" w:rsidRPr="00C50BDD" w:rsidRDefault="000E22D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22DC" w:rsidRPr="00276328" w:rsidTr="00BB4952">
        <w:trPr>
          <w:trHeight w:val="970"/>
          <w:jc w:val="center"/>
        </w:trPr>
        <w:tc>
          <w:tcPr>
            <w:tcW w:w="637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5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1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</w:tcPr>
          <w:p w:rsidR="000E22DC" w:rsidRPr="00C50BDD" w:rsidRDefault="000E22DC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:rsidR="000E22DC" w:rsidRPr="00C50BDD" w:rsidRDefault="000E22D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22DC" w:rsidRPr="00276328" w:rsidTr="00BB4952">
        <w:trPr>
          <w:trHeight w:val="970"/>
          <w:jc w:val="center"/>
        </w:trPr>
        <w:tc>
          <w:tcPr>
            <w:tcW w:w="637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5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1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</w:tcPr>
          <w:p w:rsidR="000E22DC" w:rsidRPr="00C50BDD" w:rsidRDefault="000E22DC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:rsidR="000E22DC" w:rsidRPr="00C50BDD" w:rsidRDefault="000E22D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22DC" w:rsidRPr="00276328" w:rsidTr="00BB4952">
        <w:trPr>
          <w:trHeight w:val="970"/>
          <w:jc w:val="center"/>
        </w:trPr>
        <w:tc>
          <w:tcPr>
            <w:tcW w:w="637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5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1" w:type="dxa"/>
            <w:vAlign w:val="center"/>
          </w:tcPr>
          <w:p w:rsidR="000E22DC" w:rsidRPr="00C50BDD" w:rsidRDefault="000E22D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</w:tcPr>
          <w:p w:rsidR="000E22DC" w:rsidRPr="00C50BDD" w:rsidRDefault="000E22DC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:rsidR="000E22DC" w:rsidRPr="00C50BDD" w:rsidRDefault="000E22D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C705A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705A1" w:rsidRDefault="00264EE4" w:rsidP="00C5260C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05A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ich należyte wykonanie (np. </w:t>
      </w:r>
      <w:r w:rsidR="00ED0E44" w:rsidRPr="00ED0E4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referencje, protokoły odbioru bądź inne dokumenty wystawione przez podmiot, na rzecz którego usługi były wykonywane</w:t>
      </w:r>
      <w:r w:rsidRPr="00C705A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)</w:t>
      </w:r>
    </w:p>
    <w:p w:rsidR="00264EE4" w:rsidRPr="00C705A1" w:rsidRDefault="00264EE4" w:rsidP="00C705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05A1">
        <w:rPr>
          <w:rFonts w:ascii="Arial" w:eastAsia="Times New Roman" w:hAnsi="Arial" w:cs="Arial"/>
          <w:sz w:val="20"/>
          <w:szCs w:val="20"/>
          <w:lang w:eastAsia="pl-PL"/>
        </w:rPr>
        <w:t>*W nazwie przedmiotowego załącznika (powyżej) należy wskazać Część / Części, której wykaz dotyczy.</w:t>
      </w:r>
    </w:p>
    <w:p w:rsidR="0007754A" w:rsidRDefault="0007754A" w:rsidP="00C5260C">
      <w:pPr>
        <w:spacing w:after="120"/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 w:rsidR="00AA0C7D">
        <w:rPr>
          <w:rFonts w:ascii="Arial" w:hAnsi="Arial" w:cs="Arial"/>
          <w:sz w:val="20"/>
          <w:szCs w:val="20"/>
        </w:rPr>
        <w:t>………….</w:t>
      </w:r>
      <w:r w:rsidR="00AA0C7D">
        <w:rPr>
          <w:rFonts w:ascii="Arial" w:hAnsi="Arial" w:cs="Arial"/>
          <w:sz w:val="20"/>
          <w:szCs w:val="20"/>
        </w:rPr>
        <w:tab/>
      </w:r>
      <w:r w:rsidR="00AA0C7D">
        <w:rPr>
          <w:rFonts w:ascii="Arial" w:hAnsi="Arial" w:cs="Arial"/>
          <w:sz w:val="20"/>
          <w:szCs w:val="20"/>
        </w:rPr>
        <w:tab/>
      </w:r>
      <w:r w:rsidR="00AA0C7D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576113" w:rsidRDefault="00576113" w:rsidP="00217C0E">
      <w:pPr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AA0C7D">
        <w:rPr>
          <w:rFonts w:ascii="Arial" w:eastAsia="Times New Roman" w:hAnsi="Arial" w:cs="Arial"/>
          <w:sz w:val="16"/>
          <w:szCs w:val="16"/>
          <w:lang w:eastAsia="pl-PL"/>
        </w:rPr>
        <w:t xml:space="preserve"> (miejscowość, data)</w:t>
      </w:r>
      <w:r w:rsidR="00AA0C7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AA0C7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AA0C7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AA0C7D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</w:t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576113" w:rsidRDefault="00AA0C7D" w:rsidP="00AA0C7D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="00576113"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576113" w:rsidRDefault="00AA0C7D" w:rsidP="00AA0C7D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="00576113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AA0C7D" w:rsidP="00AA0C7D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="00576113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D1172" w:rsidSect="00C664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68" w:rsidRDefault="00436568" w:rsidP="00D71B9E">
      <w:pPr>
        <w:spacing w:after="0" w:line="240" w:lineRule="auto"/>
      </w:pPr>
      <w:r>
        <w:separator/>
      </w:r>
    </w:p>
  </w:endnote>
  <w:endnote w:type="continuationSeparator" w:id="0">
    <w:p w:rsidR="00436568" w:rsidRDefault="0043656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BC" w:rsidRDefault="00C525BC" w:rsidP="00C525BC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382989" w:rsidRDefault="008E7A46" w:rsidP="001C0A33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C525B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26031773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E7A4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E7A4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E7A4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E7A4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E7A4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8E7A4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68" w:rsidRDefault="00436568" w:rsidP="00D71B9E">
      <w:pPr>
        <w:spacing w:after="0" w:line="240" w:lineRule="auto"/>
      </w:pPr>
      <w:r>
        <w:separator/>
      </w:r>
    </w:p>
  </w:footnote>
  <w:footnote w:type="continuationSeparator" w:id="0">
    <w:p w:rsidR="00436568" w:rsidRDefault="0043656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B17900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</w:t>
    </w:r>
    <w:r w:rsidR="00382989">
      <w:rPr>
        <w:rFonts w:ascii="Arial" w:eastAsia="Times New Roman" w:hAnsi="Arial" w:cs="Arial"/>
        <w:sz w:val="20"/>
        <w:szCs w:val="20"/>
        <w:lang w:eastAsia="pl-PL"/>
      </w:rPr>
      <w:t xml:space="preserve">: </w:t>
    </w:r>
    <w:r>
      <w:rPr>
        <w:rFonts w:ascii="Arial" w:hAnsi="Arial" w:cs="Arial"/>
        <w:sz w:val="20"/>
        <w:szCs w:val="20"/>
      </w:rPr>
      <w:t>WOiRZL.II.272.10</w:t>
    </w:r>
    <w:r w:rsidR="009A4F73"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25B18DE"/>
    <w:multiLevelType w:val="hybridMultilevel"/>
    <w:tmpl w:val="13E80122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DFE01BEE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D2374C"/>
    <w:multiLevelType w:val="hybridMultilevel"/>
    <w:tmpl w:val="F35A8B06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696276C0">
      <w:start w:val="1"/>
      <w:numFmt w:val="bullet"/>
      <w:lvlText w:val=""/>
      <w:lvlJc w:val="left"/>
      <w:pPr>
        <w:ind w:left="884" w:hanging="360"/>
      </w:pPr>
      <w:rPr>
        <w:rFonts w:ascii="Symbol" w:hAnsi="Symbol"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DFE01BEE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17"/>
  </w:num>
  <w:num w:numId="2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5491"/>
    <w:rsid w:val="00027061"/>
    <w:rsid w:val="00036200"/>
    <w:rsid w:val="000433F9"/>
    <w:rsid w:val="00046A32"/>
    <w:rsid w:val="00046EF3"/>
    <w:rsid w:val="000516C2"/>
    <w:rsid w:val="0005250C"/>
    <w:rsid w:val="0005291B"/>
    <w:rsid w:val="0005320D"/>
    <w:rsid w:val="00055F43"/>
    <w:rsid w:val="00056E6C"/>
    <w:rsid w:val="00060EF1"/>
    <w:rsid w:val="000651A9"/>
    <w:rsid w:val="000657AA"/>
    <w:rsid w:val="000709F3"/>
    <w:rsid w:val="00071A2B"/>
    <w:rsid w:val="00074077"/>
    <w:rsid w:val="0007754A"/>
    <w:rsid w:val="00077E54"/>
    <w:rsid w:val="00082F11"/>
    <w:rsid w:val="00083FAF"/>
    <w:rsid w:val="00092B92"/>
    <w:rsid w:val="0009737B"/>
    <w:rsid w:val="000A0237"/>
    <w:rsid w:val="000A1DBB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1331"/>
    <w:rsid w:val="000E22DC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063A"/>
    <w:rsid w:val="00175400"/>
    <w:rsid w:val="00177ED7"/>
    <w:rsid w:val="00185DF0"/>
    <w:rsid w:val="0019055A"/>
    <w:rsid w:val="00194A7E"/>
    <w:rsid w:val="001A1369"/>
    <w:rsid w:val="001A3439"/>
    <w:rsid w:val="001A52E4"/>
    <w:rsid w:val="001B4A9D"/>
    <w:rsid w:val="001B4FD1"/>
    <w:rsid w:val="001B5247"/>
    <w:rsid w:val="001C0A33"/>
    <w:rsid w:val="001C4004"/>
    <w:rsid w:val="001C6870"/>
    <w:rsid w:val="001D0C14"/>
    <w:rsid w:val="001D615D"/>
    <w:rsid w:val="001E184B"/>
    <w:rsid w:val="001E19E4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7C0E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4EE4"/>
    <w:rsid w:val="00266299"/>
    <w:rsid w:val="00274930"/>
    <w:rsid w:val="002757A5"/>
    <w:rsid w:val="00281438"/>
    <w:rsid w:val="00282E7B"/>
    <w:rsid w:val="002A2E08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1CE1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A69B5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18D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182"/>
    <w:rsid w:val="0043406A"/>
    <w:rsid w:val="00434E00"/>
    <w:rsid w:val="00436568"/>
    <w:rsid w:val="00440758"/>
    <w:rsid w:val="00443FEF"/>
    <w:rsid w:val="00446B35"/>
    <w:rsid w:val="00453515"/>
    <w:rsid w:val="004542F7"/>
    <w:rsid w:val="00456464"/>
    <w:rsid w:val="00460E3C"/>
    <w:rsid w:val="00465506"/>
    <w:rsid w:val="004664A2"/>
    <w:rsid w:val="0048288A"/>
    <w:rsid w:val="00482A19"/>
    <w:rsid w:val="0048398F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B68F2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196"/>
    <w:rsid w:val="00662772"/>
    <w:rsid w:val="006668CE"/>
    <w:rsid w:val="00671C3A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B7BB7"/>
    <w:rsid w:val="006C5D29"/>
    <w:rsid w:val="006C6C64"/>
    <w:rsid w:val="006D08C4"/>
    <w:rsid w:val="006D2342"/>
    <w:rsid w:val="006E0B94"/>
    <w:rsid w:val="006F0E26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7619"/>
    <w:rsid w:val="007B12B3"/>
    <w:rsid w:val="007B579E"/>
    <w:rsid w:val="007C15EE"/>
    <w:rsid w:val="007C295D"/>
    <w:rsid w:val="007D0AFE"/>
    <w:rsid w:val="007D204B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4DD8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E7A46"/>
    <w:rsid w:val="008F13C4"/>
    <w:rsid w:val="008F216E"/>
    <w:rsid w:val="00900BD1"/>
    <w:rsid w:val="009045FD"/>
    <w:rsid w:val="00906E8C"/>
    <w:rsid w:val="00911B06"/>
    <w:rsid w:val="00915B65"/>
    <w:rsid w:val="00922F14"/>
    <w:rsid w:val="009234FC"/>
    <w:rsid w:val="009245C5"/>
    <w:rsid w:val="009246A2"/>
    <w:rsid w:val="00925BE8"/>
    <w:rsid w:val="00926762"/>
    <w:rsid w:val="00935E0A"/>
    <w:rsid w:val="00937C05"/>
    <w:rsid w:val="00943BED"/>
    <w:rsid w:val="00944D41"/>
    <w:rsid w:val="0096217E"/>
    <w:rsid w:val="00964983"/>
    <w:rsid w:val="00970181"/>
    <w:rsid w:val="00972C10"/>
    <w:rsid w:val="00977514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4F73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0C7D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0239"/>
    <w:rsid w:val="00B021BC"/>
    <w:rsid w:val="00B0288A"/>
    <w:rsid w:val="00B03CF9"/>
    <w:rsid w:val="00B05045"/>
    <w:rsid w:val="00B056DE"/>
    <w:rsid w:val="00B1755C"/>
    <w:rsid w:val="00B17900"/>
    <w:rsid w:val="00B22367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6182"/>
    <w:rsid w:val="00B9052B"/>
    <w:rsid w:val="00B917EC"/>
    <w:rsid w:val="00B91C3A"/>
    <w:rsid w:val="00B95A9F"/>
    <w:rsid w:val="00BA34B9"/>
    <w:rsid w:val="00BB213D"/>
    <w:rsid w:val="00BB35D9"/>
    <w:rsid w:val="00BB4952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25BC"/>
    <w:rsid w:val="00C5260C"/>
    <w:rsid w:val="00C6647B"/>
    <w:rsid w:val="00C705A1"/>
    <w:rsid w:val="00C712F6"/>
    <w:rsid w:val="00C72521"/>
    <w:rsid w:val="00C772F5"/>
    <w:rsid w:val="00C9242E"/>
    <w:rsid w:val="00C93C0C"/>
    <w:rsid w:val="00CB07A0"/>
    <w:rsid w:val="00CB124B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31C5"/>
    <w:rsid w:val="00D25948"/>
    <w:rsid w:val="00D31A83"/>
    <w:rsid w:val="00D32CB9"/>
    <w:rsid w:val="00D33362"/>
    <w:rsid w:val="00D34696"/>
    <w:rsid w:val="00D35853"/>
    <w:rsid w:val="00D42DC0"/>
    <w:rsid w:val="00D462FF"/>
    <w:rsid w:val="00D537DB"/>
    <w:rsid w:val="00D630D1"/>
    <w:rsid w:val="00D707D1"/>
    <w:rsid w:val="00D70A69"/>
    <w:rsid w:val="00D71B9E"/>
    <w:rsid w:val="00D75211"/>
    <w:rsid w:val="00D75A57"/>
    <w:rsid w:val="00D816AF"/>
    <w:rsid w:val="00D93CB9"/>
    <w:rsid w:val="00DB15AB"/>
    <w:rsid w:val="00DB381D"/>
    <w:rsid w:val="00DB6ACF"/>
    <w:rsid w:val="00DC1A84"/>
    <w:rsid w:val="00DC2935"/>
    <w:rsid w:val="00DC2A67"/>
    <w:rsid w:val="00DC47E1"/>
    <w:rsid w:val="00DC543A"/>
    <w:rsid w:val="00DC72DA"/>
    <w:rsid w:val="00DD1841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4F69"/>
    <w:rsid w:val="00E67C33"/>
    <w:rsid w:val="00E74E16"/>
    <w:rsid w:val="00E81E0B"/>
    <w:rsid w:val="00E85745"/>
    <w:rsid w:val="00E91E83"/>
    <w:rsid w:val="00E92C29"/>
    <w:rsid w:val="00EA1CFD"/>
    <w:rsid w:val="00EA3701"/>
    <w:rsid w:val="00EA46C8"/>
    <w:rsid w:val="00EA749B"/>
    <w:rsid w:val="00EB0FA4"/>
    <w:rsid w:val="00EB61C4"/>
    <w:rsid w:val="00EC7B43"/>
    <w:rsid w:val="00ED0E44"/>
    <w:rsid w:val="00ED7BFD"/>
    <w:rsid w:val="00EE102C"/>
    <w:rsid w:val="00EE238F"/>
    <w:rsid w:val="00EE27A3"/>
    <w:rsid w:val="00EE5F09"/>
    <w:rsid w:val="00EE630B"/>
    <w:rsid w:val="00EE6716"/>
    <w:rsid w:val="00EF101A"/>
    <w:rsid w:val="00EF1440"/>
    <w:rsid w:val="00EF6B46"/>
    <w:rsid w:val="00F10AA1"/>
    <w:rsid w:val="00F10C74"/>
    <w:rsid w:val="00F11530"/>
    <w:rsid w:val="00F12D25"/>
    <w:rsid w:val="00F13BBB"/>
    <w:rsid w:val="00F143D2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1C7F"/>
    <w:rsid w:val="00F6598E"/>
    <w:rsid w:val="00F66E34"/>
    <w:rsid w:val="00F774CB"/>
    <w:rsid w:val="00F8084E"/>
    <w:rsid w:val="00F854B0"/>
    <w:rsid w:val="00F86A54"/>
    <w:rsid w:val="00F9112C"/>
    <w:rsid w:val="00F921B3"/>
    <w:rsid w:val="00FA0205"/>
    <w:rsid w:val="00FA0E4F"/>
    <w:rsid w:val="00FA1F76"/>
    <w:rsid w:val="00FA3BD9"/>
    <w:rsid w:val="00FB4300"/>
    <w:rsid w:val="00FB6825"/>
    <w:rsid w:val="00FB7E8B"/>
    <w:rsid w:val="00FC4034"/>
    <w:rsid w:val="00FC7192"/>
    <w:rsid w:val="00FC73F7"/>
    <w:rsid w:val="00FC7832"/>
    <w:rsid w:val="00FE1F1B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B2236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B22367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0BF-D013-4C49-A331-456ECD9E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4</cp:revision>
  <cp:lastPrinted>2018-08-13T08:34:00Z</cp:lastPrinted>
  <dcterms:created xsi:type="dcterms:W3CDTF">2015-04-21T11:04:00Z</dcterms:created>
  <dcterms:modified xsi:type="dcterms:W3CDTF">2019-04-02T06:33:00Z</dcterms:modified>
</cp:coreProperties>
</file>